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55B83791" w:rsidR="00E950A1" w:rsidRPr="008E3FC0" w:rsidRDefault="001C0B11" w:rsidP="001C0B1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 w:rsidR="000F001F">
              <w:rPr>
                <w:rFonts w:ascii="Arial" w:hAnsi="Arial" w:cs="Arial"/>
              </w:rPr>
              <w:t>- Guided reading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3107E3EC" w:rsidR="00E950A1" w:rsidRPr="008E3FC0" w:rsidRDefault="0057714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7BC0FCB0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-</w:t>
            </w:r>
            <w:r w:rsidR="005B1D5D">
              <w:rPr>
                <w:rFonts w:ascii="Arial" w:hAnsi="Arial" w:cs="Arial"/>
              </w:rPr>
              <w:t xml:space="preserve"> </w:t>
            </w:r>
            <w:r w:rsidR="00AC6976">
              <w:rPr>
                <w:rFonts w:ascii="Arial" w:hAnsi="Arial" w:cs="Arial"/>
              </w:rPr>
              <w:t>Enquiry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01AD3A93" w:rsidR="00E950A1" w:rsidRDefault="000F001F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RI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FE34CB3" w14:textId="5EA78149" w:rsidR="000A7E1C" w:rsidRDefault="00E950A1" w:rsidP="00B90B69">
            <w:pPr>
              <w:spacing w:line="240" w:lineRule="auto"/>
            </w:pPr>
            <w:r>
              <w:t>Prior to the lesson starting can you please watch this video and complete the tasks</w:t>
            </w:r>
            <w:r w:rsidR="000A7E1C">
              <w:t xml:space="preserve"> </w:t>
            </w:r>
            <w:hyperlink r:id="rId12" w:history="1">
              <w:r w:rsidR="00D2153A" w:rsidRPr="00D2153A">
                <w:rPr>
                  <w:color w:val="0000FF"/>
                  <w:u w:val="single"/>
                </w:rPr>
                <w:t>To investigate prefixes (</w:t>
              </w:r>
              <w:proofErr w:type="spellStart"/>
              <w:r w:rsidR="00D2153A" w:rsidRPr="00D2153A">
                <w:rPr>
                  <w:color w:val="0000FF"/>
                  <w:u w:val="single"/>
                </w:rPr>
                <w:t>thenational.academy</w:t>
              </w:r>
              <w:proofErr w:type="spellEnd"/>
              <w:r w:rsidR="00D2153A" w:rsidRPr="00D2153A">
                <w:rPr>
                  <w:color w:val="0000FF"/>
                  <w:u w:val="single"/>
                </w:rPr>
                <w:t>)</w:t>
              </w:r>
            </w:hyperlink>
          </w:p>
          <w:p w14:paraId="4E5C56D8" w14:textId="4FE68387" w:rsidR="00B90B69" w:rsidRPr="004607D3" w:rsidRDefault="00E950A1" w:rsidP="00B90B6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C16527">
              <w:rPr>
                <w:b/>
                <w:bCs/>
              </w:rPr>
              <w:t xml:space="preserve">Existence </w:t>
            </w:r>
            <w:r w:rsidR="00AA57AE">
              <w:rPr>
                <w:b/>
                <w:bCs/>
              </w:rPr>
              <w:t xml:space="preserve"> </w:t>
            </w:r>
            <w:r w:rsidR="008A0B3B" w:rsidRPr="008A0B3B">
              <w:rPr>
                <w:b/>
                <w:bCs/>
              </w:rPr>
              <w:t xml:space="preserve"> </w:t>
            </w:r>
          </w:p>
          <w:p w14:paraId="5F6A90BE" w14:textId="12D35079" w:rsidR="009F73F1" w:rsidRDefault="00577143" w:rsidP="00B90B69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b/>
                <w:bCs/>
                <w:sz w:val="24"/>
                <w:szCs w:val="24"/>
                <w:u w:val="single"/>
              </w:rPr>
              <w:t>LC:</w:t>
            </w:r>
            <w:r w:rsidR="00411943">
              <w:rPr>
                <w:b/>
                <w:bCs/>
                <w:sz w:val="24"/>
                <w:szCs w:val="24"/>
                <w:u w:val="single"/>
              </w:rPr>
              <w:t xml:space="preserve">I can </w:t>
            </w:r>
            <w:r w:rsidR="00703126">
              <w:rPr>
                <w:b/>
                <w:bCs/>
                <w:sz w:val="24"/>
                <w:szCs w:val="24"/>
                <w:u w:val="single"/>
              </w:rPr>
              <w:t xml:space="preserve">use </w:t>
            </w:r>
            <w:r w:rsidR="00C16527">
              <w:rPr>
                <w:b/>
                <w:bCs/>
                <w:sz w:val="24"/>
                <w:szCs w:val="24"/>
                <w:u w:val="single"/>
              </w:rPr>
              <w:t xml:space="preserve">vipers to upskill my comprehension </w:t>
            </w:r>
          </w:p>
          <w:p w14:paraId="4FC2F76A" w14:textId="5CDC2B57" w:rsidR="00555AF0" w:rsidRDefault="00555AF0" w:rsidP="00B90B69">
            <w:pPr>
              <w:spacing w:line="240" w:lineRule="auto"/>
              <w:rPr>
                <w:sz w:val="24"/>
                <w:szCs w:val="24"/>
              </w:rPr>
            </w:pPr>
            <w:r w:rsidRPr="00555AF0">
              <w:rPr>
                <w:sz w:val="24"/>
                <w:szCs w:val="24"/>
              </w:rPr>
              <w:t>You will need:</w:t>
            </w:r>
          </w:p>
          <w:p w14:paraId="7C3F742C" w14:textId="4547269C" w:rsidR="00555AF0" w:rsidRDefault="00555AF0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ars</w:t>
            </w:r>
          </w:p>
          <w:p w14:paraId="55A10729" w14:textId="65BA9FCC" w:rsidR="00555AF0" w:rsidRDefault="00555AF0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yes</w:t>
            </w:r>
          </w:p>
          <w:p w14:paraId="5CCD9446" w14:textId="5E27649D" w:rsidR="00555AF0" w:rsidRPr="00D24006" w:rsidRDefault="00517983" w:rsidP="00B90B6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device</w:t>
            </w: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0FEF4362" w14:textId="44595BC8" w:rsidR="0009049F" w:rsidRPr="007918C6" w:rsidRDefault="007918C6" w:rsidP="007918C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C6976">
              <w:rPr>
                <w:rFonts w:ascii="Arial" w:hAnsi="Arial" w:cs="Arial"/>
                <w:b/>
                <w:bCs/>
              </w:rPr>
              <w:t>Please send me your work today</w:t>
            </w:r>
          </w:p>
          <w:p w14:paraId="25B32F9C" w14:textId="18E51CEB" w:rsidR="00B90B69" w:rsidRPr="00D24006" w:rsidRDefault="0009049F" w:rsidP="00D24006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9" w:type="dxa"/>
          </w:tcPr>
          <w:p w14:paraId="2C34A834" w14:textId="1A9D508A" w:rsidR="00933D13" w:rsidRDefault="008D08A3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aths </w:t>
            </w:r>
            <w:r w:rsidR="000B4D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quiz</w:t>
            </w:r>
          </w:p>
          <w:p w14:paraId="77600206" w14:textId="642C9945" w:rsidR="000B4D15" w:rsidRPr="00DB5712" w:rsidRDefault="000B4D15" w:rsidP="00933D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B5712">
              <w:rPr>
                <w:rFonts w:ascii="Arial" w:hAnsi="Arial" w:cs="Arial"/>
                <w:sz w:val="24"/>
                <w:szCs w:val="24"/>
              </w:rPr>
              <w:t xml:space="preserve">We will be having a quiz using Kahoot. </w:t>
            </w:r>
          </w:p>
          <w:p w14:paraId="49D92A09" w14:textId="10EF5FDE" w:rsidR="000B4D15" w:rsidRPr="00DB5712" w:rsidRDefault="000B4D15" w:rsidP="00933D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B5712">
              <w:rPr>
                <w:rFonts w:ascii="Arial" w:hAnsi="Arial" w:cs="Arial"/>
                <w:sz w:val="24"/>
                <w:szCs w:val="24"/>
              </w:rPr>
              <w:t>You do not need to download the app</w:t>
            </w:r>
            <w:r w:rsidR="00A56F49" w:rsidRPr="00DB5712">
              <w:rPr>
                <w:rFonts w:ascii="Arial" w:hAnsi="Arial" w:cs="Arial"/>
                <w:sz w:val="24"/>
                <w:szCs w:val="24"/>
              </w:rPr>
              <w:t>. You can join (when prompted) during our lesson. You will need to type in a pin which will be given to you during the session.</w:t>
            </w:r>
            <w:r w:rsidR="00DB5712" w:rsidRPr="00DB5712">
              <w:rPr>
                <w:rFonts w:ascii="Arial" w:hAnsi="Arial" w:cs="Arial"/>
                <w:sz w:val="24"/>
                <w:szCs w:val="24"/>
              </w:rPr>
              <w:t xml:space="preserve"> I will explain more in the lesson. Hopefully fingers crossed it will be fun!</w:t>
            </w:r>
          </w:p>
          <w:p w14:paraId="72F47923" w14:textId="77777777" w:rsidR="00AA7E2A" w:rsidRPr="006D1E16" w:rsidRDefault="00AA7E2A" w:rsidP="00AA7E2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4EF8FF6" w14:textId="7D13FBA7" w:rsidR="0009049F" w:rsidRDefault="00660D81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A7E2A">
              <w:rPr>
                <w:rFonts w:ascii="Arial" w:hAnsi="Arial" w:cs="Arial"/>
                <w:sz w:val="24"/>
                <w:szCs w:val="24"/>
              </w:rPr>
              <w:t xml:space="preserve">aper </w:t>
            </w:r>
          </w:p>
          <w:p w14:paraId="6747FAF9" w14:textId="0A2156AB" w:rsidR="00AA7E2A" w:rsidRPr="00AA7E2A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101D62DF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8C8A1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3B9B0" w14:textId="46F13C63" w:rsidR="00E950A1" w:rsidRPr="00D24006" w:rsidRDefault="00933D13" w:rsidP="00D240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  <w:r w:rsidR="0027727C">
              <w:rPr>
                <w:rFonts w:ascii="Arial" w:hAnsi="Arial" w:cs="Arial"/>
              </w:rPr>
              <w:tab/>
            </w:r>
          </w:p>
        </w:tc>
        <w:tc>
          <w:tcPr>
            <w:tcW w:w="4037" w:type="dxa"/>
          </w:tcPr>
          <w:p w14:paraId="7E874270" w14:textId="684324C3" w:rsidR="0030008C" w:rsidRDefault="0030008C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: I can research the Fairtrade Logo</w:t>
            </w:r>
          </w:p>
          <w:p w14:paraId="52DF93AD" w14:textId="06CA65EF" w:rsidR="0030008C" w:rsidRDefault="0030008C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 would like you to find out the meaning of the Fairtrade Logo. There is something special about it!</w:t>
            </w:r>
          </w:p>
          <w:p w14:paraId="1DB5444A" w14:textId="406AD6B9" w:rsidR="00FD7ED8" w:rsidRDefault="00FD7ED8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 colours represent?</w:t>
            </w:r>
          </w:p>
          <w:p w14:paraId="2BBA5765" w14:textId="28BA9AD4" w:rsidR="00EF0851" w:rsidRDefault="00FD7ED8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was it created?</w:t>
            </w:r>
          </w:p>
          <w:p w14:paraId="68FB7395" w14:textId="2FC4C733" w:rsidR="00EF0851" w:rsidRDefault="00EF0851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poster to explain about the Logo.</w:t>
            </w:r>
          </w:p>
          <w:p w14:paraId="2B1ABB48" w14:textId="168FDF8F" w:rsidR="00DB5712" w:rsidRDefault="00DB5712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 need:</w:t>
            </w:r>
          </w:p>
          <w:p w14:paraId="288041A6" w14:textId="0F4897EF" w:rsidR="00DB5712" w:rsidRDefault="00DB5712" w:rsidP="00DB571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/coloured pencils</w:t>
            </w:r>
          </w:p>
          <w:p w14:paraId="6EF967FD" w14:textId="12306744" w:rsidR="00DB5712" w:rsidRDefault="00DB5712" w:rsidP="00DB571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( for poster)</w:t>
            </w:r>
          </w:p>
          <w:p w14:paraId="65F6655B" w14:textId="5C06FAE0" w:rsidR="00DB5712" w:rsidRPr="00DB5712" w:rsidRDefault="00DB5712" w:rsidP="00DB571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trade Logo</w:t>
            </w:r>
            <w:r w:rsidR="00555AF0">
              <w:rPr>
                <w:rFonts w:ascii="Arial" w:hAnsi="Arial" w:cs="Arial"/>
              </w:rPr>
              <w:t xml:space="preserve"> (on blog)</w:t>
            </w:r>
          </w:p>
          <w:p w14:paraId="4AC768C7" w14:textId="57F61544" w:rsidR="00D3603A" w:rsidRPr="003B56A9" w:rsidRDefault="003B56A9" w:rsidP="00132FF0">
            <w:pPr>
              <w:spacing w:line="240" w:lineRule="auto"/>
              <w:rPr>
                <w:rFonts w:ascii="Arial" w:hAnsi="Arial" w:cs="Arial"/>
                <w:b/>
                <w:bCs/>
                <w:highlight w:val="cyan"/>
              </w:rPr>
            </w:pPr>
            <w:r w:rsidRPr="003B56A9">
              <w:rPr>
                <w:rFonts w:ascii="Arial" w:hAnsi="Arial" w:cs="Arial"/>
                <w:b/>
                <w:bCs/>
              </w:rPr>
              <w:t>Please send me your work today</w:t>
            </w:r>
          </w:p>
          <w:p w14:paraId="6B10C71E" w14:textId="5F54B44F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="000F0007">
              <w:rPr>
                <w:rFonts w:ascii="Arial" w:hAnsi="Arial" w:cs="Arial"/>
                <w:highlight w:val="cyan"/>
              </w:rPr>
              <w:t xml:space="preserve">, 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0D198F3B" w14:textId="6F55C18B" w:rsidR="000F05B4" w:rsidRDefault="000F05B4"/>
    <w:sectPr w:rsidR="000F05B4" w:rsidSect="00F453E2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87E0" w14:textId="77777777" w:rsidR="000555DB" w:rsidRDefault="000555DB" w:rsidP="008D41DC">
      <w:pPr>
        <w:spacing w:after="0" w:line="240" w:lineRule="auto"/>
      </w:pPr>
      <w:r>
        <w:separator/>
      </w:r>
    </w:p>
  </w:endnote>
  <w:endnote w:type="continuationSeparator" w:id="0">
    <w:p w14:paraId="5D467EEE" w14:textId="77777777" w:rsidR="000555DB" w:rsidRDefault="000555DB" w:rsidP="008D41DC">
      <w:pPr>
        <w:spacing w:after="0" w:line="240" w:lineRule="auto"/>
      </w:pPr>
      <w:r>
        <w:continuationSeparator/>
      </w:r>
    </w:p>
  </w:endnote>
  <w:endnote w:type="continuationNotice" w:id="1">
    <w:p w14:paraId="78AC5DC5" w14:textId="77777777" w:rsidR="000555DB" w:rsidRDefault="00055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21D5" w14:textId="77777777" w:rsidR="000555DB" w:rsidRDefault="000555DB" w:rsidP="008D41DC">
      <w:pPr>
        <w:spacing w:after="0" w:line="240" w:lineRule="auto"/>
      </w:pPr>
      <w:r>
        <w:separator/>
      </w:r>
    </w:p>
  </w:footnote>
  <w:footnote w:type="continuationSeparator" w:id="0">
    <w:p w14:paraId="14382030" w14:textId="77777777" w:rsidR="000555DB" w:rsidRDefault="000555DB" w:rsidP="008D41DC">
      <w:pPr>
        <w:spacing w:after="0" w:line="240" w:lineRule="auto"/>
      </w:pPr>
      <w:r>
        <w:continuationSeparator/>
      </w:r>
    </w:p>
  </w:footnote>
  <w:footnote w:type="continuationNotice" w:id="1">
    <w:p w14:paraId="17CFD5B4" w14:textId="77777777" w:rsidR="000555DB" w:rsidRDefault="00055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AF6C25D" w:rsidR="007A2471" w:rsidRDefault="007A2471" w:rsidP="00943A62">
    <w:pPr>
      <w:pStyle w:val="Header"/>
      <w:jc w:val="center"/>
    </w:pPr>
    <w:r>
      <w:t xml:space="preserve">REMOTE LEARNING WEEK: </w:t>
    </w:r>
    <w:r w:rsidR="00802C66">
      <w:t>22</w:t>
    </w:r>
    <w:r w:rsidR="00CF0CC1">
      <w:t>/0</w:t>
    </w:r>
    <w:r w:rsidR="00535A92">
      <w:t>2</w:t>
    </w:r>
    <w:r w:rsidR="00CF0CC1">
      <w:t xml:space="preserve">/21 – </w:t>
    </w:r>
    <w:r w:rsidR="00C016F1">
      <w:t>26</w:t>
    </w:r>
    <w:r w:rsidR="00CF0CC1">
      <w:t>/0</w:t>
    </w:r>
    <w:r w:rsidR="00535A92">
      <w:t>2</w:t>
    </w:r>
    <w:r w:rsidR="00CF0CC1">
      <w:t>/21</w:t>
    </w:r>
  </w:p>
  <w:p w14:paraId="7BB5F5A3" w14:textId="1583DC21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802C66">
      <w:t>EXPLANATION TEXT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90A"/>
    <w:multiLevelType w:val="hybridMultilevel"/>
    <w:tmpl w:val="7ED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44AD0"/>
    <w:multiLevelType w:val="hybridMultilevel"/>
    <w:tmpl w:val="B558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5DB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A7E1C"/>
    <w:rsid w:val="000B4D15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007"/>
    <w:rsid w:val="000F001F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17202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14DE"/>
    <w:rsid w:val="00163592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0B11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008C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B56A9"/>
    <w:rsid w:val="003B64ED"/>
    <w:rsid w:val="003C5F63"/>
    <w:rsid w:val="003C7EF0"/>
    <w:rsid w:val="003D130A"/>
    <w:rsid w:val="003D493A"/>
    <w:rsid w:val="003E69ED"/>
    <w:rsid w:val="003E79C7"/>
    <w:rsid w:val="003F72B3"/>
    <w:rsid w:val="004038DA"/>
    <w:rsid w:val="00405E86"/>
    <w:rsid w:val="00407598"/>
    <w:rsid w:val="00407B74"/>
    <w:rsid w:val="00411943"/>
    <w:rsid w:val="00414969"/>
    <w:rsid w:val="004178B6"/>
    <w:rsid w:val="00425FC7"/>
    <w:rsid w:val="004325AE"/>
    <w:rsid w:val="0043337A"/>
    <w:rsid w:val="004344E6"/>
    <w:rsid w:val="00434E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37C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17983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4723C"/>
    <w:rsid w:val="00552C7B"/>
    <w:rsid w:val="00555AF0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43EE9"/>
    <w:rsid w:val="0065201A"/>
    <w:rsid w:val="00654334"/>
    <w:rsid w:val="006602C2"/>
    <w:rsid w:val="00660D81"/>
    <w:rsid w:val="00661552"/>
    <w:rsid w:val="006617AE"/>
    <w:rsid w:val="00664A5E"/>
    <w:rsid w:val="0066649C"/>
    <w:rsid w:val="00670932"/>
    <w:rsid w:val="00671CB5"/>
    <w:rsid w:val="00675D8F"/>
    <w:rsid w:val="006813AC"/>
    <w:rsid w:val="0068675A"/>
    <w:rsid w:val="00692565"/>
    <w:rsid w:val="00694F95"/>
    <w:rsid w:val="0069655F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D7F89"/>
    <w:rsid w:val="006E12ED"/>
    <w:rsid w:val="006F5AD6"/>
    <w:rsid w:val="006F799C"/>
    <w:rsid w:val="00703126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17E9"/>
    <w:rsid w:val="00742980"/>
    <w:rsid w:val="00745EDA"/>
    <w:rsid w:val="007543F2"/>
    <w:rsid w:val="00762F85"/>
    <w:rsid w:val="0076353F"/>
    <w:rsid w:val="0076392D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18C6"/>
    <w:rsid w:val="00793924"/>
    <w:rsid w:val="007963D5"/>
    <w:rsid w:val="00796EF9"/>
    <w:rsid w:val="007A2471"/>
    <w:rsid w:val="007B20B7"/>
    <w:rsid w:val="007B35FF"/>
    <w:rsid w:val="007B42D4"/>
    <w:rsid w:val="007D1DD8"/>
    <w:rsid w:val="007E1601"/>
    <w:rsid w:val="007E1CD4"/>
    <w:rsid w:val="00802C66"/>
    <w:rsid w:val="0080432D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4B44"/>
    <w:rsid w:val="008D08A3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8F7E09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43A62"/>
    <w:rsid w:val="00945F15"/>
    <w:rsid w:val="009468CA"/>
    <w:rsid w:val="00946BFD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409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6F49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97F38"/>
    <w:rsid w:val="00AA57AE"/>
    <w:rsid w:val="00AA6311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C6976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54BC"/>
    <w:rsid w:val="00BA763C"/>
    <w:rsid w:val="00BA786E"/>
    <w:rsid w:val="00BB2C71"/>
    <w:rsid w:val="00BB429A"/>
    <w:rsid w:val="00BB743F"/>
    <w:rsid w:val="00BC6895"/>
    <w:rsid w:val="00BD34B7"/>
    <w:rsid w:val="00BE37F3"/>
    <w:rsid w:val="00BF79B0"/>
    <w:rsid w:val="00C010D7"/>
    <w:rsid w:val="00C016F1"/>
    <w:rsid w:val="00C02159"/>
    <w:rsid w:val="00C0549A"/>
    <w:rsid w:val="00C065CD"/>
    <w:rsid w:val="00C06935"/>
    <w:rsid w:val="00C1343B"/>
    <w:rsid w:val="00C16527"/>
    <w:rsid w:val="00C326D1"/>
    <w:rsid w:val="00C337AB"/>
    <w:rsid w:val="00C434B2"/>
    <w:rsid w:val="00C469FB"/>
    <w:rsid w:val="00C46DCB"/>
    <w:rsid w:val="00C47A76"/>
    <w:rsid w:val="00C50711"/>
    <w:rsid w:val="00C5340D"/>
    <w:rsid w:val="00C546F6"/>
    <w:rsid w:val="00C56A8C"/>
    <w:rsid w:val="00C604B6"/>
    <w:rsid w:val="00C70F87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046A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5F85"/>
    <w:rsid w:val="00CF7877"/>
    <w:rsid w:val="00CF7F81"/>
    <w:rsid w:val="00D01271"/>
    <w:rsid w:val="00D02658"/>
    <w:rsid w:val="00D02F21"/>
    <w:rsid w:val="00D0321C"/>
    <w:rsid w:val="00D047AA"/>
    <w:rsid w:val="00D054FB"/>
    <w:rsid w:val="00D077C9"/>
    <w:rsid w:val="00D10F05"/>
    <w:rsid w:val="00D141B1"/>
    <w:rsid w:val="00D2027A"/>
    <w:rsid w:val="00D2153A"/>
    <w:rsid w:val="00D24006"/>
    <w:rsid w:val="00D307E8"/>
    <w:rsid w:val="00D338C3"/>
    <w:rsid w:val="00D3603A"/>
    <w:rsid w:val="00D373BC"/>
    <w:rsid w:val="00D40EDF"/>
    <w:rsid w:val="00D416EB"/>
    <w:rsid w:val="00D45788"/>
    <w:rsid w:val="00D46A7F"/>
    <w:rsid w:val="00D512D2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B5712"/>
    <w:rsid w:val="00DB6FB6"/>
    <w:rsid w:val="00DC03B8"/>
    <w:rsid w:val="00DC03F0"/>
    <w:rsid w:val="00DC706A"/>
    <w:rsid w:val="00DC746B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898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E2DD6"/>
    <w:rsid w:val="00EF0851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4FCD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D7ED8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investigate-prefixes-6hgpae?activity=video&amp;step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015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 (Polperro Primary Academy)</cp:lastModifiedBy>
  <cp:revision>30</cp:revision>
  <cp:lastPrinted>2021-01-22T16:52:00Z</cp:lastPrinted>
  <dcterms:created xsi:type="dcterms:W3CDTF">2021-02-24T12:10:00Z</dcterms:created>
  <dcterms:modified xsi:type="dcterms:W3CDTF">2021-02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